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15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1"/>
        <w:gridCol w:w="222"/>
      </w:tblGrid>
      <w:tr w:rsidR="00AD2685" w:rsidRPr="00FC10D0" w14:paraId="672A6659" w14:textId="77777777" w:rsidTr="00DD17C5">
        <w:trPr>
          <w:trHeight w:val="1210"/>
        </w:trPr>
        <w:tc>
          <w:tcPr>
            <w:tcW w:w="15451" w:type="dxa"/>
          </w:tcPr>
          <w:p w14:paraId="0A37501D" w14:textId="77777777" w:rsidR="00AD2685" w:rsidRPr="00FC10D0" w:rsidRDefault="00DD17C5" w:rsidP="00DD17C5">
            <w:pPr>
              <w:jc w:val="right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2D23AB9" wp14:editId="07777777">
                  <wp:extent cx="2918747" cy="1524000"/>
                  <wp:effectExtent l="0" t="0" r="0" b="0"/>
                  <wp:docPr id="1" name="Рисунок 1" descr="C:\Users\nizamutdinovaaa\Desktop\НАА\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zamutdinovaaa\Desktop\НАА\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96" cy="153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DAB6C7B" w14:textId="77777777" w:rsidR="00AD2685" w:rsidRPr="00FC10D0" w:rsidRDefault="00AD2685" w:rsidP="00AD2685">
            <w:pPr>
              <w:rPr>
                <w:color w:val="auto"/>
              </w:rPr>
            </w:pPr>
          </w:p>
        </w:tc>
      </w:tr>
    </w:tbl>
    <w:p w14:paraId="02EB378F" w14:textId="77777777" w:rsidR="00AD2685" w:rsidRPr="00FC10D0" w:rsidRDefault="00AD2685">
      <w:pPr>
        <w:rPr>
          <w:color w:val="auto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16297" w:type="dxa"/>
        <w:jc w:val="center"/>
        <w:tblInd w:w="0" w:type="dxa"/>
        <w:tblCellMar>
          <w:top w:w="5" w:type="dxa"/>
          <w:left w:w="108" w:type="dxa"/>
          <w:bottom w:w="3" w:type="dxa"/>
        </w:tblCellMar>
        <w:tblLook w:val="04A0" w:firstRow="1" w:lastRow="0" w:firstColumn="1" w:lastColumn="0" w:noHBand="0" w:noVBand="1"/>
      </w:tblPr>
      <w:tblGrid>
        <w:gridCol w:w="2688"/>
        <w:gridCol w:w="2125"/>
        <w:gridCol w:w="2125"/>
        <w:gridCol w:w="1704"/>
        <w:gridCol w:w="1701"/>
        <w:gridCol w:w="1559"/>
        <w:gridCol w:w="1471"/>
        <w:gridCol w:w="1408"/>
        <w:gridCol w:w="1516"/>
      </w:tblGrid>
      <w:tr w:rsidR="00E04B72" w:rsidRPr="000F1023" w14:paraId="04BBBF1B" w14:textId="77777777" w:rsidTr="4C7D4123">
        <w:trPr>
          <w:trHeight w:val="685"/>
          <w:jc w:val="center"/>
        </w:trPr>
        <w:tc>
          <w:tcPr>
            <w:tcW w:w="1629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768C4E" w14:textId="32C15359" w:rsidR="00E04B72" w:rsidRPr="000F1023" w:rsidRDefault="2C00700C" w:rsidP="62324D2D">
            <w:pPr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2C0070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СПИСАНИЕ ЗАНЯТИЙ ОТДЕЛЕНИЯ ДОПОЛНИТЕ</w:t>
            </w:r>
            <w:r w:rsidR="00F653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ЛЬНОГО ОБРАЗОВАНИЯ ДЕТЕЙ НА 202</w:t>
            </w:r>
            <w:r w:rsidR="0099652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="00F653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-2024</w:t>
            </w:r>
            <w:r w:rsidRPr="2C0070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ЧЕБНЫЙ ГОД</w:t>
            </w:r>
          </w:p>
        </w:tc>
      </w:tr>
      <w:tr w:rsidR="00E04B72" w:rsidRPr="000F1023" w14:paraId="07925B9B" w14:textId="77777777" w:rsidTr="4C7D4123">
        <w:trPr>
          <w:trHeight w:val="420"/>
          <w:jc w:val="center"/>
        </w:trPr>
        <w:tc>
          <w:tcPr>
            <w:tcW w:w="16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</w:tcPr>
          <w:p w14:paraId="070B49AC" w14:textId="24FA73B6" w:rsidR="00E04B72" w:rsidRPr="000F1023" w:rsidRDefault="007F53D1" w:rsidP="62324D2D">
            <w:pPr>
              <w:spacing w:after="1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РАТКОСРОЧНЫЕ ПРОГРАММЫ</w:t>
            </w:r>
          </w:p>
        </w:tc>
      </w:tr>
      <w:tr w:rsidR="00F653F8" w:rsidRPr="000F1023" w14:paraId="0AF75A83" w14:textId="77777777" w:rsidTr="00F653F8">
        <w:trPr>
          <w:trHeight w:val="311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B8304D9" w14:textId="77777777" w:rsidR="00F653F8" w:rsidRPr="000F1023" w:rsidRDefault="00F653F8" w:rsidP="62324D2D">
            <w:pPr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62324D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бъединени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20AEA199" w14:textId="77777777" w:rsidR="00F653F8" w:rsidRPr="000F1023" w:rsidRDefault="00F653F8" w:rsidP="62324D2D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62324D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ФИО педагог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FF099F0" w14:textId="77777777" w:rsidR="00F653F8" w:rsidRPr="000F1023" w:rsidRDefault="00F653F8" w:rsidP="62324D2D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62324D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мещени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63A193B8" w14:textId="77777777" w:rsidR="00F653F8" w:rsidRPr="000F1023" w:rsidRDefault="00F653F8" w:rsidP="62324D2D">
            <w:pPr>
              <w:ind w:right="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62324D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6091D12" w14:textId="77777777" w:rsidR="00F653F8" w:rsidRPr="000F1023" w:rsidRDefault="00F653F8" w:rsidP="62324D2D">
            <w:pPr>
              <w:ind w:righ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62324D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BFFD415" w14:textId="77777777" w:rsidR="00F653F8" w:rsidRPr="000F1023" w:rsidRDefault="00F653F8" w:rsidP="62324D2D">
            <w:pPr>
              <w:ind w:right="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62324D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Р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6754594" w14:textId="77777777" w:rsidR="00F653F8" w:rsidRPr="000F1023" w:rsidRDefault="00F653F8" w:rsidP="62324D2D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62324D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ЧТ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7C05EFD" w14:textId="77777777" w:rsidR="00F653F8" w:rsidRPr="000F1023" w:rsidRDefault="00F653F8" w:rsidP="62324D2D">
            <w:pPr>
              <w:ind w:right="1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62324D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Т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5CC150D0" w14:textId="77777777" w:rsidR="00F653F8" w:rsidRPr="000F1023" w:rsidRDefault="00F653F8" w:rsidP="62324D2D">
            <w:pPr>
              <w:ind w:right="10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62324D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Б. </w:t>
            </w:r>
          </w:p>
        </w:tc>
      </w:tr>
      <w:tr w:rsidR="0066507C" w:rsidRPr="000F1023" w14:paraId="26331023" w14:textId="77777777" w:rsidTr="00F653F8">
        <w:trPr>
          <w:trHeight w:val="490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ADBC6" w14:textId="77777777" w:rsidR="0066507C" w:rsidRPr="007F53D1" w:rsidRDefault="0066507C" w:rsidP="0066507C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етний вернисаж</w:t>
            </w:r>
          </w:p>
          <w:p w14:paraId="6B7DC076" w14:textId="155DEEC8" w:rsidR="0066507C" w:rsidRPr="007F53D1" w:rsidRDefault="0066507C" w:rsidP="0066507C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 гру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8D397" w14:textId="12C86D93" w:rsidR="0066507C" w:rsidRPr="00DC53E9" w:rsidRDefault="0066507C" w:rsidP="0066507C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ессонов Александр Федорович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CFE446" w14:textId="15133DAC" w:rsidR="0066507C" w:rsidRPr="00805115" w:rsidRDefault="0066507C" w:rsidP="0066507C">
            <w:pPr>
              <w:spacing w:after="14"/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512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1.2.2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431D0D10" w14:textId="77289444" w:rsidR="0066507C" w:rsidRPr="000F1023" w:rsidRDefault="0066507C" w:rsidP="0066507C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30-11.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A05A809" w14:textId="76EED949" w:rsidR="0066507C" w:rsidRPr="000F1023" w:rsidRDefault="0066507C" w:rsidP="0066507C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30-11.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3118096B" w14:textId="1D32B33C" w:rsidR="0066507C" w:rsidRPr="000F1023" w:rsidRDefault="0066507C" w:rsidP="0066507C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30-11.45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5A39BBE3" w14:textId="151CA59C" w:rsidR="0066507C" w:rsidRPr="000F1023" w:rsidRDefault="0066507C" w:rsidP="0066507C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30-11.4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41C8F396" w14:textId="77777777" w:rsidR="0066507C" w:rsidRPr="000F1023" w:rsidRDefault="0066507C" w:rsidP="0066507C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72A3D3EC" w14:textId="77777777" w:rsidR="0066507C" w:rsidRPr="000F1023" w:rsidRDefault="0066507C" w:rsidP="0066507C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507C" w:rsidRPr="000F1023" w14:paraId="6F3ACAE2" w14:textId="77777777" w:rsidTr="00F653F8">
        <w:trPr>
          <w:trHeight w:val="490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E3CCE" w14:textId="77777777" w:rsidR="0066507C" w:rsidRPr="007F53D1" w:rsidRDefault="0066507C" w:rsidP="0066507C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етний вернисаж</w:t>
            </w:r>
          </w:p>
          <w:p w14:paraId="45986943" w14:textId="048F95FD" w:rsidR="0066507C" w:rsidRPr="007F53D1" w:rsidRDefault="0066507C" w:rsidP="0066507C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 гру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9E1F5" w14:textId="5BA8EE64" w:rsidR="0066507C" w:rsidRPr="00DC53E9" w:rsidRDefault="0066507C" w:rsidP="0066507C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ессонов Александр Федорович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CB2F41" w14:textId="688ABB36" w:rsidR="0066507C" w:rsidRPr="002F5122" w:rsidRDefault="0066507C" w:rsidP="0066507C">
            <w:pPr>
              <w:spacing w:after="14"/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512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1.2.2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40A9494E" w14:textId="6ACCF594" w:rsidR="0066507C" w:rsidRPr="000F1023" w:rsidRDefault="0066507C" w:rsidP="0066507C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D0B940D" w14:textId="4412B83C" w:rsidR="0066507C" w:rsidRPr="000F1023" w:rsidRDefault="0066507C" w:rsidP="0066507C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0E27B00A" w14:textId="3D12CBAE" w:rsidR="0066507C" w:rsidRPr="000F1023" w:rsidRDefault="0066507C" w:rsidP="0066507C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4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0061E4C" w14:textId="070A0B85" w:rsidR="0066507C" w:rsidRPr="000F1023" w:rsidRDefault="0066507C" w:rsidP="0066507C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4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1CED5879" w14:textId="0C2F57AC" w:rsidR="0066507C" w:rsidRPr="000F1023" w:rsidRDefault="0066507C" w:rsidP="0066507C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44EAFD9C" w14:textId="77777777" w:rsidR="0066507C" w:rsidRPr="000F1023" w:rsidRDefault="0066507C" w:rsidP="0066507C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54B7" w:rsidRPr="000F1023" w14:paraId="38082113" w14:textId="77777777" w:rsidTr="00CC25BA">
        <w:trPr>
          <w:trHeight w:val="490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534B3" w14:textId="761FD3E3" w:rsidR="00D254B7" w:rsidRDefault="00D254B7" w:rsidP="00D254B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ильная леди</w:t>
            </w:r>
          </w:p>
          <w:p w14:paraId="09E66C1D" w14:textId="584AC319" w:rsidR="00D254B7" w:rsidRPr="007F53D1" w:rsidRDefault="00D254B7" w:rsidP="00D254B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 гру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E5A37" w14:textId="0C799578" w:rsidR="00D254B7" w:rsidRPr="006905A0" w:rsidRDefault="00D254B7" w:rsidP="00D254B7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Лебедева Татьяна Леонидовн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67ED55" w14:textId="21611BE4" w:rsidR="00D254B7" w:rsidRPr="007B6011" w:rsidRDefault="00D254B7" w:rsidP="00D254B7">
            <w:pPr>
              <w:spacing w:after="14"/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601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3.4.5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1808D1AA" w14:textId="37AF447B" w:rsidR="00D254B7" w:rsidRDefault="00D254B7" w:rsidP="00D254B7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B53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25601CEF" w14:textId="757141AA" w:rsidR="00D254B7" w:rsidRPr="000F1023" w:rsidRDefault="00D254B7" w:rsidP="00D254B7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B53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</w:tcPr>
          <w:p w14:paraId="7342BCCF" w14:textId="00CB4487" w:rsidR="00D254B7" w:rsidRDefault="00D254B7" w:rsidP="00D254B7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B53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15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252560C" w14:textId="074D2AD1" w:rsidR="00D254B7" w:rsidRPr="000F1023" w:rsidRDefault="00D254B7" w:rsidP="00D254B7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0BBBE626" w14:textId="00A4276F" w:rsidR="00D254B7" w:rsidRPr="000F1023" w:rsidRDefault="00D254B7" w:rsidP="00D254B7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76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15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427906D6" w14:textId="512DE821" w:rsidR="00D254B7" w:rsidRPr="000F1023" w:rsidRDefault="00D254B7" w:rsidP="00D254B7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54B7" w:rsidRPr="000F1023" w14:paraId="4E458CCA" w14:textId="77777777" w:rsidTr="00CC25BA">
        <w:trPr>
          <w:trHeight w:val="490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4893A" w14:textId="633E4F1A" w:rsidR="00D254B7" w:rsidRDefault="00D254B7" w:rsidP="00D254B7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тильная леди</w:t>
            </w:r>
          </w:p>
          <w:p w14:paraId="16D4458B" w14:textId="12D154DC" w:rsidR="00D254B7" w:rsidRPr="007F53D1" w:rsidRDefault="00D254B7" w:rsidP="00D254B7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 гру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1668D" w14:textId="48F90E9C" w:rsidR="00D254B7" w:rsidRPr="005842A4" w:rsidRDefault="00D254B7" w:rsidP="00D254B7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Лебедева Татьяна Леонидовн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0E4FF0" w14:textId="002C4AC0" w:rsidR="00D254B7" w:rsidRPr="000F1023" w:rsidRDefault="00D254B7" w:rsidP="00D254B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B601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3.4.5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4B94D5A5" w14:textId="59E30630" w:rsidR="00D254B7" w:rsidRPr="000F1023" w:rsidRDefault="00D254B7" w:rsidP="00D254B7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B53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3DEEC669" w14:textId="14F11BFC" w:rsidR="00D254B7" w:rsidRPr="000F1023" w:rsidRDefault="00D254B7" w:rsidP="00D254B7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B53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</w:tcPr>
          <w:p w14:paraId="52383B98" w14:textId="1110A871" w:rsidR="00D254B7" w:rsidRPr="000F1023" w:rsidRDefault="00D254B7" w:rsidP="00D254B7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B53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15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3656B9AB" w14:textId="36705A82" w:rsidR="00D254B7" w:rsidRPr="000F1023" w:rsidRDefault="00D254B7" w:rsidP="00D254B7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7CF8B860" w14:textId="3489842C" w:rsidR="00D254B7" w:rsidRPr="000F1023" w:rsidRDefault="00D254B7" w:rsidP="00D254B7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76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15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45FB0818" w14:textId="77777777" w:rsidR="00D254B7" w:rsidRPr="000F1023" w:rsidRDefault="00D254B7" w:rsidP="00D254B7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7B3" w:rsidRPr="000F1023" w14:paraId="6F6EE7D9" w14:textId="77777777" w:rsidTr="002414D9">
        <w:trPr>
          <w:trHeight w:val="65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B87D3" w14:textId="48956AB8" w:rsidR="000C57B3" w:rsidRDefault="000C57B3" w:rsidP="000C57B3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амоделкин</w:t>
            </w:r>
            <w:proofErr w:type="spellEnd"/>
          </w:p>
          <w:p w14:paraId="581C42DC" w14:textId="6C067926" w:rsidR="000C57B3" w:rsidRPr="007F53D1" w:rsidRDefault="000C57B3" w:rsidP="000C57B3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 гру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27EE1" w14:textId="3BAB8337" w:rsidR="000C57B3" w:rsidRPr="000F1023" w:rsidRDefault="000C57B3" w:rsidP="000C57B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Григорьев Николай Николаевич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4942B8" w14:textId="10E97C11" w:rsidR="000C57B3" w:rsidRPr="00667B9B" w:rsidRDefault="000C57B3" w:rsidP="000C57B3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7B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1.2.4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4B99056E" w14:textId="0D3EAA45" w:rsidR="000C57B3" w:rsidRPr="000F1023" w:rsidRDefault="000C57B3" w:rsidP="000C57B3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299C43A" w14:textId="03BD0A7C" w:rsidR="000C57B3" w:rsidRPr="000F1023" w:rsidRDefault="000C57B3" w:rsidP="000C57B3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4DDBEF00" w14:textId="1058E437" w:rsidR="000C57B3" w:rsidRPr="000F1023" w:rsidRDefault="000C57B3" w:rsidP="000C57B3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0EAF03F1" w14:textId="22C986B5" w:rsidR="000C57B3" w:rsidRPr="000F1023" w:rsidRDefault="000C57B3" w:rsidP="000C57B3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3461D779" w14:textId="77777777" w:rsidR="000C57B3" w:rsidRPr="000F1023" w:rsidRDefault="000C57B3" w:rsidP="000C57B3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38FF852F" w14:textId="5EBDB46A" w:rsidR="000C57B3" w:rsidRPr="000F1023" w:rsidRDefault="000C57B3" w:rsidP="000C57B3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57B3" w:rsidRPr="000F1023" w14:paraId="394EE832" w14:textId="77777777" w:rsidTr="002414D9">
        <w:trPr>
          <w:trHeight w:val="310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C5BB1" w14:textId="52C03C85" w:rsidR="000C57B3" w:rsidRDefault="000C57B3" w:rsidP="000C57B3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амоделкин</w:t>
            </w:r>
            <w:proofErr w:type="spellEnd"/>
          </w:p>
          <w:p w14:paraId="3D803081" w14:textId="5A266972" w:rsidR="000C57B3" w:rsidRPr="007F53D1" w:rsidRDefault="000C57B3" w:rsidP="000C57B3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 гру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36AE1" w14:textId="12D54630" w:rsidR="000C57B3" w:rsidRPr="000F1023" w:rsidRDefault="000C57B3" w:rsidP="000C57B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Григорьев Николай Николаевич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CD3FA5" w14:textId="2E8BA599" w:rsidR="000C57B3" w:rsidRPr="00667B9B" w:rsidRDefault="000C57B3" w:rsidP="000C57B3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7B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1.2.4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3CF2D8B6" w14:textId="3816C93F" w:rsidR="000C57B3" w:rsidRPr="000F1023" w:rsidRDefault="000C57B3" w:rsidP="000C57B3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FB78278" w14:textId="0647ECED" w:rsidR="000C57B3" w:rsidRPr="000F1023" w:rsidRDefault="000C57B3" w:rsidP="000C57B3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1FC39945" w14:textId="3D37DA96" w:rsidR="000C57B3" w:rsidRPr="000F1023" w:rsidRDefault="000C57B3" w:rsidP="000C57B3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345F89EC" w14:textId="28419BE8" w:rsidR="000C57B3" w:rsidRPr="000F1023" w:rsidRDefault="000C57B3" w:rsidP="000C57B3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0562CB0E" w14:textId="77777777" w:rsidR="000C57B3" w:rsidRPr="000F1023" w:rsidRDefault="000C57B3" w:rsidP="000C57B3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020F37E2" w14:textId="745ADE0E" w:rsidR="000C57B3" w:rsidRPr="000F1023" w:rsidRDefault="000C57B3" w:rsidP="000C57B3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5B" w:rsidRPr="000F1023" w14:paraId="1FDF8BA7" w14:textId="77777777" w:rsidTr="00DE7274">
        <w:trPr>
          <w:trHeight w:val="310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29C4B" w14:textId="176F3F94" w:rsidR="002B5D5B" w:rsidRDefault="002B5D5B" w:rsidP="002B5D5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астер стильных пре</w:t>
            </w:r>
            <w:r w:rsidRPr="007F53D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ентаций  </w:t>
            </w:r>
          </w:p>
          <w:p w14:paraId="3B4482B8" w14:textId="1512BBE5" w:rsidR="002B5D5B" w:rsidRPr="007F53D1" w:rsidRDefault="002B5D5B" w:rsidP="002B5D5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 гру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7720E" w14:textId="32F6E725" w:rsidR="002B5D5B" w:rsidRPr="005842A4" w:rsidRDefault="002B5D5B" w:rsidP="002B5D5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вдонкина Наталья Владимировна 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B94082" w14:textId="6BFB40A7" w:rsidR="002B5D5B" w:rsidRPr="009A6845" w:rsidRDefault="002B5D5B" w:rsidP="002B5D5B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68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2.2.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34CE0A41" w14:textId="13A2FB21" w:rsidR="002B5D5B" w:rsidRPr="000F1023" w:rsidRDefault="002B5D5B" w:rsidP="002B5D5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48C2C9F" w14:textId="6E88E58C" w:rsidR="002B5D5B" w:rsidRPr="000F1023" w:rsidRDefault="002B5D5B" w:rsidP="002B5D5B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62EBF3C5" w14:textId="14DB0D6B" w:rsidR="002B5D5B" w:rsidRPr="000F1023" w:rsidRDefault="002B5D5B" w:rsidP="002B5D5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D98A12B" w14:textId="329E8888" w:rsidR="002B5D5B" w:rsidRPr="000F1023" w:rsidRDefault="002B5D5B" w:rsidP="002B5D5B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15383F70" w14:textId="3589F2D7" w:rsidR="002B5D5B" w:rsidRPr="000F1023" w:rsidRDefault="002B5D5B" w:rsidP="002B5D5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2946DB82" w14:textId="77777777" w:rsidR="002B5D5B" w:rsidRPr="000F1023" w:rsidRDefault="002B5D5B" w:rsidP="002B5D5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5B" w:rsidRPr="000F1023" w14:paraId="519B38C6" w14:textId="77777777" w:rsidTr="00DE7274">
        <w:trPr>
          <w:trHeight w:val="307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26C9" w14:textId="6E0B5F59" w:rsidR="002B5D5B" w:rsidRDefault="002B5D5B" w:rsidP="002B5D5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астер стильных пре</w:t>
            </w:r>
            <w:r w:rsidRPr="007F53D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зентаций</w:t>
            </w:r>
          </w:p>
          <w:p w14:paraId="7850CEC7" w14:textId="3374D146" w:rsidR="002B5D5B" w:rsidRPr="007F53D1" w:rsidRDefault="002B5D5B" w:rsidP="002B5D5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 группа</w:t>
            </w:r>
            <w:r w:rsidRPr="007F53D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FE1AE" w14:textId="16710008" w:rsidR="002B5D5B" w:rsidRPr="005842A4" w:rsidRDefault="002B5D5B" w:rsidP="002B5D5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вдонкина Наталья Владимировна 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E7663D" w14:textId="21008670" w:rsidR="002B5D5B" w:rsidRPr="0092726B" w:rsidRDefault="002B5D5B" w:rsidP="002B5D5B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2.2.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4ACC74E3" w14:textId="06E887E6" w:rsidR="002B5D5B" w:rsidRPr="000F1023" w:rsidRDefault="002B5D5B" w:rsidP="002B5D5B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997CC1D" w14:textId="21B248C4" w:rsidR="002B5D5B" w:rsidRPr="000F1023" w:rsidRDefault="002B5D5B" w:rsidP="002B5D5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110FFD37" w14:textId="4F9E423F" w:rsidR="002B5D5B" w:rsidRPr="000F1023" w:rsidRDefault="002B5D5B" w:rsidP="002B5D5B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0BA4798B" w14:textId="056049D3" w:rsidR="002B5D5B" w:rsidRPr="000F1023" w:rsidRDefault="002B5D5B" w:rsidP="002B5D5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6B699379" w14:textId="0835E8EB" w:rsidR="002B5D5B" w:rsidRPr="000F1023" w:rsidRDefault="002B5D5B" w:rsidP="002B5D5B">
            <w:pPr>
              <w:ind w:right="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3FE9F23F" w14:textId="77777777" w:rsidR="002B5D5B" w:rsidRPr="000F1023" w:rsidRDefault="002B5D5B" w:rsidP="002B5D5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5B" w:rsidRPr="000F1023" w14:paraId="67F8205C" w14:textId="77777777" w:rsidTr="00F653F8">
        <w:trPr>
          <w:trHeight w:val="307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F0115" w14:textId="77777777" w:rsidR="002B5D5B" w:rsidRDefault="002B5D5B" w:rsidP="002B5D5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астер декоратор</w:t>
            </w:r>
          </w:p>
          <w:p w14:paraId="206F36D6" w14:textId="5C9941A4" w:rsidR="002B5D5B" w:rsidRPr="007F53D1" w:rsidRDefault="002B5D5B" w:rsidP="002B5D5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 гру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E343C" w14:textId="773D130F" w:rsidR="002B5D5B" w:rsidRPr="000F1023" w:rsidRDefault="002B5D5B" w:rsidP="002B5D5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вдонкина Наталья Сергеевн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5D3463" w14:textId="31EC403A" w:rsidR="002B5D5B" w:rsidRPr="00D30DAE" w:rsidRDefault="002B5D5B" w:rsidP="002B5D5B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D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1.2.1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425476A0" w14:textId="4042DEBE" w:rsidR="002B5D5B" w:rsidRPr="000F1023" w:rsidRDefault="002B5D5B" w:rsidP="002B5D5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F72F646" w14:textId="6068078C" w:rsidR="002B5D5B" w:rsidRPr="000F1023" w:rsidRDefault="002B5D5B" w:rsidP="002B5D5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459893B0" w14:textId="11F66E9D" w:rsidR="002B5D5B" w:rsidRPr="000F1023" w:rsidRDefault="002B5D5B" w:rsidP="002B5D5B">
            <w:pPr>
              <w:ind w:right="10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08CE6F91" w14:textId="35FE2DF7" w:rsidR="002B5D5B" w:rsidRPr="000F1023" w:rsidRDefault="002B5D5B" w:rsidP="002B5D5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61CDCEAD" w14:textId="17352570" w:rsidR="002B5D5B" w:rsidRPr="000F1023" w:rsidRDefault="002B5D5B" w:rsidP="002B5D5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6BB9E253" w14:textId="64533105" w:rsidR="002B5D5B" w:rsidRPr="000F1023" w:rsidRDefault="002B5D5B" w:rsidP="002B5D5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B5D5B" w:rsidRPr="000F1023" w14:paraId="30F903DA" w14:textId="77777777" w:rsidTr="00A757EC">
        <w:trPr>
          <w:trHeight w:val="307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D4B8A" w14:textId="77777777" w:rsidR="002B5D5B" w:rsidRDefault="002B5D5B" w:rsidP="002B5D5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астер декоратор</w:t>
            </w:r>
          </w:p>
          <w:p w14:paraId="2E5A18E8" w14:textId="0DF06DA7" w:rsidR="002B5D5B" w:rsidRPr="007F53D1" w:rsidRDefault="002B5D5B" w:rsidP="002B5D5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 гру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24499" w14:textId="1FEB2968" w:rsidR="002B5D5B" w:rsidRPr="000F1023" w:rsidRDefault="002B5D5B" w:rsidP="002B5D5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вдонкина Наталья Сергеевн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877814" w14:textId="0F954E9E" w:rsidR="002B5D5B" w:rsidRPr="000F1023" w:rsidRDefault="002B5D5B" w:rsidP="002B5D5B">
            <w:pPr>
              <w:ind w:left="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30DA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1.2.1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23DE523C" w14:textId="733627A8" w:rsidR="002B5D5B" w:rsidRPr="000F1023" w:rsidRDefault="002B5D5B" w:rsidP="002B5D5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2E56223" w14:textId="7F9C4A71" w:rsidR="002B5D5B" w:rsidRPr="000F1023" w:rsidRDefault="002B5D5B" w:rsidP="002B5D5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4B052E87" w14:textId="29E0DF57" w:rsidR="002B5D5B" w:rsidRPr="000F1023" w:rsidRDefault="002B5D5B" w:rsidP="002B5D5B">
            <w:pPr>
              <w:ind w:right="6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40EA90B" w14:textId="32E4E40C" w:rsidR="002B5D5B" w:rsidRPr="000F1023" w:rsidRDefault="002B5D5B" w:rsidP="002B5D5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07547A01" w14:textId="6CE9F7A7" w:rsidR="002B5D5B" w:rsidRPr="000F1023" w:rsidRDefault="002B5D5B" w:rsidP="002B5D5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5043CB0F" w14:textId="668C75A4" w:rsidR="002B5D5B" w:rsidRPr="000F1023" w:rsidRDefault="002B5D5B" w:rsidP="002B5D5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386F" w:rsidRPr="000F1023" w14:paraId="5CDE7929" w14:textId="77777777" w:rsidTr="006C7C73">
        <w:trPr>
          <w:trHeight w:val="686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5210E6" w14:textId="77777777" w:rsidR="0039386F" w:rsidRDefault="0039386F" w:rsidP="0039386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селые медузы</w:t>
            </w:r>
          </w:p>
          <w:p w14:paraId="1C69C2B7" w14:textId="365F1329" w:rsidR="0039386F" w:rsidRPr="007F53D1" w:rsidRDefault="0039386F" w:rsidP="0039386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 групп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E8AE5A" w14:textId="469EAFC3" w:rsidR="0039386F" w:rsidRPr="00147DDE" w:rsidRDefault="0039386F" w:rsidP="0039386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7DD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Агапова Елена Сергеевн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D63E72" w14:textId="5568C286" w:rsidR="0039386F" w:rsidRPr="002F5122" w:rsidRDefault="0039386F" w:rsidP="0039386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512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Бассейн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3DD355C9" w14:textId="1E72FC1F" w:rsidR="0039386F" w:rsidRPr="000F1023" w:rsidRDefault="0039386F" w:rsidP="00393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78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-16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5493DEE5" w14:textId="5643FC87" w:rsidR="0039386F" w:rsidRPr="000F1023" w:rsidRDefault="0039386F" w:rsidP="003938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78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-16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</w:tcPr>
          <w:p w14:paraId="1A81F0B1" w14:textId="4EF9B6E3" w:rsidR="0039386F" w:rsidRPr="000F1023" w:rsidRDefault="0039386F" w:rsidP="0039386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78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-16.0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781028CB" w14:textId="16E8B4DD" w:rsidR="0039386F" w:rsidRPr="000F1023" w:rsidRDefault="0039386F" w:rsidP="0039386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78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-16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717AAFBA" w14:textId="61597E60" w:rsidR="0039386F" w:rsidRPr="000F1023" w:rsidRDefault="0039386F" w:rsidP="0039386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78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-16.00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56EE48EE" w14:textId="5A69E498" w:rsidR="0039386F" w:rsidRPr="000F1023" w:rsidRDefault="0039386F" w:rsidP="0039386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00-13.30</w:t>
            </w:r>
          </w:p>
        </w:tc>
      </w:tr>
      <w:tr w:rsidR="0039386F" w:rsidRPr="000F1023" w14:paraId="3735E7B9" w14:textId="77777777" w:rsidTr="00EC5425">
        <w:trPr>
          <w:trHeight w:val="686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6EC9EF" w14:textId="77777777" w:rsidR="0039386F" w:rsidRDefault="0039386F" w:rsidP="0039386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 w:colFirst="3" w:colLast="7"/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Веселые медузы</w:t>
            </w:r>
          </w:p>
          <w:p w14:paraId="6184A084" w14:textId="4D45BEF3" w:rsidR="0039386F" w:rsidRPr="007F53D1" w:rsidRDefault="0039386F" w:rsidP="0039386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 групп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0ED593" w14:textId="4B0897AB" w:rsidR="0039386F" w:rsidRPr="00147DDE" w:rsidRDefault="0039386F" w:rsidP="0039386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7DD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Агапова Елена Сергеевн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243847" w14:textId="23AF68BE" w:rsidR="0039386F" w:rsidRPr="002F5122" w:rsidRDefault="0039386F" w:rsidP="0039386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512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Бассейн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48FC766" w14:textId="393357B4" w:rsidR="0039386F" w:rsidRPr="000F1023" w:rsidRDefault="0039386F" w:rsidP="00393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4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-16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1AE15219" w14:textId="1BDC99EF" w:rsidR="0039386F" w:rsidRDefault="0039386F" w:rsidP="0039386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4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-16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</w:tcPr>
          <w:p w14:paraId="51174BD8" w14:textId="177319DE" w:rsidR="0039386F" w:rsidRDefault="0039386F" w:rsidP="00393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4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-16.0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05C5713E" w14:textId="5B95A630" w:rsidR="0039386F" w:rsidRDefault="0039386F" w:rsidP="00393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4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-16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02960DDA" w14:textId="293708A8" w:rsidR="0039386F" w:rsidRDefault="0039386F" w:rsidP="00393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4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-16.00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519E0BC2" w14:textId="78B9DC20" w:rsidR="0039386F" w:rsidRDefault="0039386F" w:rsidP="0039386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00-13.30</w:t>
            </w:r>
          </w:p>
        </w:tc>
      </w:tr>
      <w:bookmarkEnd w:id="0"/>
      <w:tr w:rsidR="004178FF" w:rsidRPr="000F1023" w14:paraId="5F7142E1" w14:textId="77777777" w:rsidTr="00DD2B39">
        <w:trPr>
          <w:trHeight w:val="686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13897C" w14:textId="77777777" w:rsidR="004178FF" w:rsidRDefault="004178FF" w:rsidP="004178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иноуроки</w:t>
            </w:r>
            <w:proofErr w:type="spellEnd"/>
          </w:p>
          <w:p w14:paraId="7A036549" w14:textId="608E28DF" w:rsidR="004178FF" w:rsidRPr="007F53D1" w:rsidRDefault="004178FF" w:rsidP="004178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 групп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5192E2" w14:textId="43ABC025" w:rsidR="004178FF" w:rsidRPr="00ED215A" w:rsidRDefault="004178FF" w:rsidP="004178F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ладкая Ольга Михайловн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7CE190" w14:textId="38CC51CE" w:rsidR="004178FF" w:rsidRPr="00B53F8E" w:rsidRDefault="004178FF" w:rsidP="004178F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3F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4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Pr="00B53F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Pr="00B53F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7CE615B8" w14:textId="00BA6A94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30-15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21DC2DD4" w14:textId="5159578C" w:rsidR="004178FF" w:rsidRPr="00ED215A" w:rsidRDefault="004178FF" w:rsidP="004178F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30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30-15.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</w:tcPr>
          <w:p w14:paraId="16D6ECC5" w14:textId="6B8084C0" w:rsidR="004178FF" w:rsidRPr="00ED215A" w:rsidRDefault="004178FF" w:rsidP="004178F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30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30-15.4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4E45F15F" w14:textId="3C71B35C" w:rsidR="004178FF" w:rsidRPr="00ED215A" w:rsidRDefault="004178FF" w:rsidP="004178F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30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30-15.4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6C499F01" w14:textId="77777777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5F65CCDE" w14:textId="77777777" w:rsidR="004178FF" w:rsidRPr="000F1023" w:rsidRDefault="004178FF" w:rsidP="004178F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178FF" w:rsidRPr="000F1023" w14:paraId="695D25C7" w14:textId="77777777" w:rsidTr="009D5A52">
        <w:trPr>
          <w:trHeight w:val="686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653260" w14:textId="77777777" w:rsidR="004178FF" w:rsidRDefault="004178FF" w:rsidP="004178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иноуроки</w:t>
            </w:r>
            <w:proofErr w:type="spellEnd"/>
          </w:p>
          <w:p w14:paraId="3482522D" w14:textId="0A4A4659" w:rsidR="004178FF" w:rsidRPr="007F53D1" w:rsidRDefault="004178FF" w:rsidP="004178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 групп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9753BB" w14:textId="2D9FF57E" w:rsidR="004178FF" w:rsidRPr="002B5D5B" w:rsidRDefault="004178FF" w:rsidP="004178F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2B5D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ладская</w:t>
            </w:r>
            <w:proofErr w:type="spellEnd"/>
            <w:r w:rsidRPr="002B5D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льга Михайловн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73D611" w14:textId="56D62C6A" w:rsidR="004178FF" w:rsidRPr="00B53F8E" w:rsidRDefault="004178FF" w:rsidP="004178F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3F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4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Pr="00B53F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Pr="00B53F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54E83FAA" w14:textId="70FAA2C4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50-18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6CDF2F67" w14:textId="49A9D683" w:rsidR="004178FF" w:rsidRPr="000F1023" w:rsidRDefault="004178FF" w:rsidP="004178F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3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50-18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</w:tcPr>
          <w:p w14:paraId="492A69AB" w14:textId="13973204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3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50-18.1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7B24AAA5" w14:textId="2A666F70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530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50-18.1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48B380DD" w14:textId="77777777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2963811E" w14:textId="77777777" w:rsidR="004178FF" w:rsidRPr="000F1023" w:rsidRDefault="004178FF" w:rsidP="004178F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178FF" w:rsidRPr="000F1023" w14:paraId="765AA2B8" w14:textId="77777777" w:rsidTr="00827E30">
        <w:trPr>
          <w:trHeight w:val="686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B8B95B" w14:textId="5F5D9931" w:rsidR="004178FF" w:rsidRPr="007F53D1" w:rsidRDefault="004178FF" w:rsidP="004178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Шахматы.Первые</w:t>
            </w:r>
            <w:proofErr w:type="spellEnd"/>
            <w:r w:rsidRPr="007F53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шаги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ABA53C" w14:textId="3A268A16" w:rsidR="004178FF" w:rsidRPr="007A268E" w:rsidRDefault="004178FF" w:rsidP="004178F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7A26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рганашвили</w:t>
            </w:r>
            <w:proofErr w:type="spellEnd"/>
            <w:r w:rsidRPr="007A26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Евгений Александрович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EECC16" w14:textId="0063AB48" w:rsidR="004178FF" w:rsidRPr="002F5122" w:rsidRDefault="004178FF" w:rsidP="004178F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512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1.2.13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351820F0" w14:textId="7F8DDF3F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79B472D2" w14:textId="77777777" w:rsidR="004178FF" w:rsidRPr="000F1023" w:rsidRDefault="004178FF" w:rsidP="004178F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</w:tcPr>
          <w:p w14:paraId="1AA5E81D" w14:textId="5691F9E0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7F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3.1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69C663E5" w14:textId="392BE84F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7F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3.1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7AF32D57" w14:textId="647BE1AF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7F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3.10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5E1F6B0C" w14:textId="77777777" w:rsidR="004178FF" w:rsidRPr="000F1023" w:rsidRDefault="004178FF" w:rsidP="004178F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178FF" w:rsidRPr="000F1023" w14:paraId="2584501B" w14:textId="77777777" w:rsidTr="00F21A21">
        <w:trPr>
          <w:trHeight w:val="686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DDB71D" w14:textId="65C6BDB5" w:rsidR="004178FF" w:rsidRDefault="004178FF" w:rsidP="004178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Юный дизайнер-модельер </w:t>
            </w:r>
          </w:p>
          <w:p w14:paraId="0BC684B7" w14:textId="6001F340" w:rsidR="004178FF" w:rsidRPr="007F53D1" w:rsidRDefault="004178FF" w:rsidP="004178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DE21E4" w14:textId="6BA3984A" w:rsidR="004178FF" w:rsidRPr="007A268E" w:rsidRDefault="004178FF" w:rsidP="004178F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опова Юлия Андреевн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C7179F" w14:textId="50E3F812" w:rsidR="004178FF" w:rsidRPr="002F5122" w:rsidRDefault="00A806E7" w:rsidP="004178F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131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25E208E7" w14:textId="72829341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B7C4D19" w14:textId="6A0E2820" w:rsidR="004178FF" w:rsidRPr="000F1023" w:rsidRDefault="004178FF" w:rsidP="004178F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1AA6A75A" w14:textId="4C64304C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066EF77F" w14:textId="3A9DC0DB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6A1987C5" w14:textId="43588D1C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707A7917" w14:textId="77777777" w:rsidR="004178FF" w:rsidRPr="000F1023" w:rsidRDefault="004178FF" w:rsidP="004178F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178FF" w:rsidRPr="000F1023" w14:paraId="403FECF1" w14:textId="77777777" w:rsidTr="00F21A21">
        <w:trPr>
          <w:trHeight w:val="686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17BDF1" w14:textId="77777777" w:rsidR="004178FF" w:rsidRDefault="004178FF" w:rsidP="004178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Юный дизайнер-модельер </w:t>
            </w:r>
          </w:p>
          <w:p w14:paraId="0DF09FC1" w14:textId="77777777" w:rsidR="004178FF" w:rsidRPr="007F53D1" w:rsidRDefault="004178FF" w:rsidP="004178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2D643C" w14:textId="4EDEB572" w:rsidR="004178FF" w:rsidRPr="007A268E" w:rsidRDefault="004178FF" w:rsidP="004178F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опова Юлия Андреевн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6B49AE" w14:textId="1A67CED7" w:rsidR="004178FF" w:rsidRPr="002F5122" w:rsidRDefault="00A806E7" w:rsidP="004178F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131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31F68A07" w14:textId="50FC64F4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A1A0502" w14:textId="3C2636C1" w:rsidR="004178FF" w:rsidRPr="000F1023" w:rsidRDefault="004178FF" w:rsidP="004178F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333F0F18" w14:textId="5AC19B5D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1532DEBE" w14:textId="5072133B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5B97DC63" w14:textId="372A3A5F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6BEEB919" w14:textId="77777777" w:rsidR="004178FF" w:rsidRPr="000F1023" w:rsidRDefault="004178FF" w:rsidP="004178F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6011" w:rsidRPr="000F1023" w14:paraId="7BEC307A" w14:textId="77777777" w:rsidTr="00FB406E">
        <w:trPr>
          <w:trHeight w:val="686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F08AAA" w14:textId="4F048688" w:rsidR="007B6011" w:rsidRDefault="007B6011" w:rsidP="007B601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ягкая игрушка</w:t>
            </w:r>
          </w:p>
          <w:p w14:paraId="51A148E1" w14:textId="7BA9E306" w:rsidR="007B6011" w:rsidRPr="007F53D1" w:rsidRDefault="007B6011" w:rsidP="007B601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ДРИЦКА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75CF28" w14:textId="5F9CDD7D" w:rsidR="007B6011" w:rsidRPr="007A268E" w:rsidRDefault="007B6011" w:rsidP="007B6011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пова Юлия Андреевн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990F31" w14:textId="1B76CEEC" w:rsidR="007B6011" w:rsidRPr="002F5122" w:rsidRDefault="00A806E7" w:rsidP="007B6011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131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0FE8A697" w14:textId="563C4A23" w:rsidR="007B6011" w:rsidRPr="000F1023" w:rsidRDefault="007B6011" w:rsidP="007B60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00-17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B4BB5E3" w14:textId="77777777" w:rsidR="007B6011" w:rsidRPr="000F1023" w:rsidRDefault="007B6011" w:rsidP="007B6011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</w:tcPr>
          <w:p w14:paraId="528DA6CC" w14:textId="0886ECCD" w:rsidR="007B6011" w:rsidRPr="000F1023" w:rsidRDefault="007B6011" w:rsidP="007B60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2F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00-17.2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</w:tcPr>
          <w:p w14:paraId="1F44B827" w14:textId="3B37269A" w:rsidR="007B6011" w:rsidRPr="000F1023" w:rsidRDefault="007B6011" w:rsidP="007B60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2F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00-17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</w:tcPr>
          <w:p w14:paraId="2A59740E" w14:textId="4DD0A947" w:rsidR="007B6011" w:rsidRPr="000F1023" w:rsidRDefault="007B6011" w:rsidP="007B60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2F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00-17.20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44C6064A" w14:textId="77777777" w:rsidR="007B6011" w:rsidRPr="000F1023" w:rsidRDefault="007B6011" w:rsidP="007B6011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CA6" w:rsidRPr="000F1023" w14:paraId="113AC7F2" w14:textId="77777777" w:rsidTr="00F21A21">
        <w:trPr>
          <w:trHeight w:val="686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64AA65" w14:textId="32E9C74C" w:rsidR="00A67CA6" w:rsidRDefault="00A67CA6" w:rsidP="0080511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ягкая игрушка</w:t>
            </w:r>
          </w:p>
          <w:p w14:paraId="0806F81F" w14:textId="195401E7" w:rsidR="00A67CA6" w:rsidRPr="007F53D1" w:rsidRDefault="00A67CA6" w:rsidP="0080511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-Й ПРЕДПОРТОВЫ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696BCC" w14:textId="61954D54" w:rsidR="00A67CA6" w:rsidRPr="007A268E" w:rsidRDefault="00A67CA6" w:rsidP="00805115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таш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талия Николаевн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591CDD" w14:textId="3AEF87D8" w:rsidR="00A67CA6" w:rsidRPr="002F5122" w:rsidRDefault="00FE73BA" w:rsidP="00805115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1.2.1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5EB54D7C" w14:textId="7BBE8E30" w:rsidR="00A67CA6" w:rsidRPr="000F1023" w:rsidRDefault="00A67CA6" w:rsidP="008051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C6A69FB" w14:textId="09483EAB" w:rsidR="00A67CA6" w:rsidRPr="000F1023" w:rsidRDefault="00FE73BA" w:rsidP="00805115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3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4970BD84" w14:textId="3398DCE5" w:rsidR="00A67CA6" w:rsidRPr="000F1023" w:rsidRDefault="00FE73BA" w:rsidP="008051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3.1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05234A32" w14:textId="0A5F0E91" w:rsidR="00A67CA6" w:rsidRPr="000F1023" w:rsidRDefault="00FE73BA" w:rsidP="008051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3.1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35E22074" w14:textId="77777777" w:rsidR="00A67CA6" w:rsidRPr="000F1023" w:rsidRDefault="00A67CA6" w:rsidP="008051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3F03D623" w14:textId="77777777" w:rsidR="00A67CA6" w:rsidRPr="000F1023" w:rsidRDefault="00A67CA6" w:rsidP="00805115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178FF" w:rsidRPr="000F1023" w14:paraId="2C0758C5" w14:textId="77777777" w:rsidTr="00F21A21">
        <w:trPr>
          <w:trHeight w:val="686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C0CA8A" w14:textId="0A26C8DB" w:rsidR="004178FF" w:rsidRDefault="004178FF" w:rsidP="004178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кусство лазера</w:t>
            </w:r>
          </w:p>
          <w:p w14:paraId="4266A9D1" w14:textId="77777777" w:rsidR="004178FF" w:rsidRDefault="004178FF" w:rsidP="004178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 группа</w:t>
            </w:r>
          </w:p>
          <w:p w14:paraId="57BC9925" w14:textId="778D9089" w:rsidR="004178FF" w:rsidRPr="007F53D1" w:rsidRDefault="004178FF" w:rsidP="004178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ДРИЦКА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4BF508" w14:textId="5F49A364" w:rsidR="004178FF" w:rsidRPr="007A268E" w:rsidRDefault="004178FF" w:rsidP="004178F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у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Ярослав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0436E1" w14:textId="1FE6CA47" w:rsidR="004178FF" w:rsidRPr="002F5122" w:rsidRDefault="007B6011" w:rsidP="004178F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1442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26BA430F" w14:textId="3D17BB56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2AB70E3" w14:textId="527AA0C4" w:rsidR="004178FF" w:rsidRPr="000F1023" w:rsidRDefault="004178FF" w:rsidP="004178F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16169786" w14:textId="457666D4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7BBFA819" w14:textId="6A53B4DF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02A0BEAC" w14:textId="77777777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6BBF7C10" w14:textId="77777777" w:rsidR="004178FF" w:rsidRPr="000F1023" w:rsidRDefault="004178FF" w:rsidP="004178F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178FF" w:rsidRPr="000F1023" w14:paraId="1C7B4E38" w14:textId="77777777" w:rsidTr="00F21A21">
        <w:trPr>
          <w:trHeight w:val="686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E3E7E1" w14:textId="77777777" w:rsidR="004178FF" w:rsidRDefault="004178FF" w:rsidP="004178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кусство лазера</w:t>
            </w:r>
          </w:p>
          <w:p w14:paraId="0CEEE144" w14:textId="77777777" w:rsidR="004178FF" w:rsidRDefault="004178FF" w:rsidP="004178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 группа</w:t>
            </w:r>
          </w:p>
          <w:p w14:paraId="20784E8C" w14:textId="4344AD2B" w:rsidR="004178FF" w:rsidRPr="007F53D1" w:rsidRDefault="004178FF" w:rsidP="004178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ДРИЦКА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6A25D4" w14:textId="19969F36" w:rsidR="004178FF" w:rsidRPr="007A268E" w:rsidRDefault="004178FF" w:rsidP="004178F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у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Ярослав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3A0F1A" w14:textId="2B9C456C" w:rsidR="004178FF" w:rsidRPr="002F5122" w:rsidRDefault="007B6011" w:rsidP="004178FF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бинет 1442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37625786" w14:textId="284EB165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2C48BEA" w14:textId="6DF8361F" w:rsidR="004178FF" w:rsidRPr="000F1023" w:rsidRDefault="004178FF" w:rsidP="004178F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593880D9" w14:textId="66413992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7B3F3CC" w14:textId="6F4A8F0C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7D9CD9AF" w14:textId="77777777" w:rsidR="004178FF" w:rsidRPr="000F1023" w:rsidRDefault="004178FF" w:rsidP="004178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05580317" w14:textId="77777777" w:rsidR="004178FF" w:rsidRPr="000F1023" w:rsidRDefault="004178FF" w:rsidP="004178F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CA6" w:rsidRPr="000F1023" w14:paraId="37BDD593" w14:textId="77777777" w:rsidTr="00F21A21">
        <w:trPr>
          <w:trHeight w:val="686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BCF44F" w14:textId="77777777" w:rsidR="00A67CA6" w:rsidRDefault="00A67CA6" w:rsidP="0080511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аскетбол</w:t>
            </w:r>
          </w:p>
          <w:p w14:paraId="46F37224" w14:textId="65652519" w:rsidR="00A67CA6" w:rsidRPr="007F53D1" w:rsidRDefault="00A67CA6" w:rsidP="0080511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вочки 3-4-5 класс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6EACD1" w14:textId="2E3291A2" w:rsidR="00A67CA6" w:rsidRPr="007A268E" w:rsidRDefault="00A67CA6" w:rsidP="00805115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Тележкина Анна Юрьевн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8EF1BB" w14:textId="77777777" w:rsidR="00D135EC" w:rsidRDefault="00D135EC" w:rsidP="00805115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ольшой</w:t>
            </w:r>
          </w:p>
          <w:p w14:paraId="24E88A52" w14:textId="680D9160" w:rsidR="00A67CA6" w:rsidRPr="002F5122" w:rsidRDefault="007B6011" w:rsidP="00805115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портивный за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080F2EB4" w14:textId="212D1DFA" w:rsidR="00A67CA6" w:rsidRPr="000F1023" w:rsidRDefault="009B7549" w:rsidP="008051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00-20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97F6ABC" w14:textId="77777777" w:rsidR="00A67CA6" w:rsidRPr="000F1023" w:rsidRDefault="00A67CA6" w:rsidP="00805115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382E82BE" w14:textId="5AE3B6E4" w:rsidR="00A67CA6" w:rsidRPr="000F1023" w:rsidRDefault="009B7549" w:rsidP="008051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00-20.15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B5A81B2" w14:textId="6CEC3612" w:rsidR="00A67CA6" w:rsidRPr="000F1023" w:rsidRDefault="009B7549" w:rsidP="008051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45-18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0A2E7F3B" w14:textId="3CE34A4C" w:rsidR="00A67CA6" w:rsidRPr="000F1023" w:rsidRDefault="009B7549" w:rsidP="008051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45-18.00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34D3ADC3" w14:textId="77777777" w:rsidR="00A67CA6" w:rsidRPr="000F1023" w:rsidRDefault="00A67CA6" w:rsidP="00805115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CA6" w:rsidRPr="000F1023" w14:paraId="7104B6F9" w14:textId="77777777" w:rsidTr="00F21A21">
        <w:trPr>
          <w:trHeight w:val="686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4D2112" w14:textId="65DC7550" w:rsidR="00A67CA6" w:rsidRDefault="00A67CA6" w:rsidP="0080511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аскетбол</w:t>
            </w:r>
          </w:p>
          <w:p w14:paraId="51628057" w14:textId="24B66376" w:rsidR="00A67CA6" w:rsidRPr="007F53D1" w:rsidRDefault="00A67CA6" w:rsidP="0080511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вочки и мальчики 5-6-7 класс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E276B3" w14:textId="02071DB3" w:rsidR="00A67CA6" w:rsidRPr="007A268E" w:rsidRDefault="00A67CA6" w:rsidP="00805115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Тележкина Анна Юрьевн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4C29BE" w14:textId="77777777" w:rsidR="00D135EC" w:rsidRDefault="00D135EC" w:rsidP="00805115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ольшой</w:t>
            </w:r>
          </w:p>
          <w:p w14:paraId="6CF09CD9" w14:textId="558D6AEF" w:rsidR="00A67CA6" w:rsidRPr="002F5122" w:rsidRDefault="007B6011" w:rsidP="00805115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портивный за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65BE1948" w14:textId="77777777" w:rsidR="00A67CA6" w:rsidRPr="000F1023" w:rsidRDefault="00A67CA6" w:rsidP="008051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8DCC116" w14:textId="76A625E4" w:rsidR="00A67CA6" w:rsidRPr="000F1023" w:rsidRDefault="009B7549" w:rsidP="00805115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00-20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57E85257" w14:textId="77777777" w:rsidR="00A67CA6" w:rsidRPr="000F1023" w:rsidRDefault="00A67CA6" w:rsidP="008051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06ABBC49" w14:textId="5F088553" w:rsidR="00A67CA6" w:rsidRPr="000F1023" w:rsidRDefault="009B7549" w:rsidP="008051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00-20.1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0562E67C" w14:textId="64EFB7C3" w:rsidR="00A67CA6" w:rsidRPr="000F1023" w:rsidRDefault="009B7549" w:rsidP="008051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00-20.15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3E30CBBC" w14:textId="5B69A248" w:rsidR="00A67CA6" w:rsidRPr="000F1023" w:rsidRDefault="009B7549" w:rsidP="00805115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15</w:t>
            </w:r>
          </w:p>
        </w:tc>
      </w:tr>
      <w:tr w:rsidR="000477E0" w:rsidRPr="000F1023" w14:paraId="406A03EC" w14:textId="77777777" w:rsidTr="00F21A21">
        <w:trPr>
          <w:trHeight w:val="686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135146" w14:textId="5DEA2C79" w:rsidR="000477E0" w:rsidRDefault="000477E0" w:rsidP="000477E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раздничная весна </w:t>
            </w:r>
          </w:p>
          <w:p w14:paraId="27C0BD2D" w14:textId="21624907" w:rsidR="000477E0" w:rsidRDefault="000477E0" w:rsidP="000477E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 групп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26399F" w14:textId="32280BC0" w:rsidR="000477E0" w:rsidRDefault="000477E0" w:rsidP="000477E0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Вольхина Инна Алексеевн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7D4D2B" w14:textId="59B5122C" w:rsidR="000477E0" w:rsidRPr="002F5122" w:rsidRDefault="000477E0" w:rsidP="000477E0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2B06649B" w14:textId="15EF9881" w:rsidR="000477E0" w:rsidRPr="000F1023" w:rsidRDefault="000477E0" w:rsidP="000477E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F4E5D0F" w14:textId="23BA395F" w:rsidR="000477E0" w:rsidRPr="000F1023" w:rsidRDefault="000477E0" w:rsidP="000477E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6C54DE9D" w14:textId="3A37C74E" w:rsidR="000477E0" w:rsidRPr="000F1023" w:rsidRDefault="000477E0" w:rsidP="000477E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0EED28E5" w14:textId="08E5D45B" w:rsidR="000477E0" w:rsidRPr="000F1023" w:rsidRDefault="000477E0" w:rsidP="000477E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00-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3B469669" w14:textId="77777777" w:rsidR="000477E0" w:rsidRPr="000F1023" w:rsidRDefault="000477E0" w:rsidP="000477E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1E04FCFC" w14:textId="77777777" w:rsidR="000477E0" w:rsidRPr="000F1023" w:rsidRDefault="000477E0" w:rsidP="000477E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7E0" w:rsidRPr="000F1023" w14:paraId="38F736EA" w14:textId="77777777" w:rsidTr="00F21A21">
        <w:trPr>
          <w:trHeight w:val="686"/>
          <w:jc w:val="center"/>
        </w:trPr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B935B0" w14:textId="574D61F9" w:rsidR="000477E0" w:rsidRDefault="000477E0" w:rsidP="000477E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раздничная весна </w:t>
            </w:r>
          </w:p>
          <w:p w14:paraId="460873B6" w14:textId="4EB480C5" w:rsidR="000477E0" w:rsidRDefault="000477E0" w:rsidP="000477E0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 групп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4BEC93" w14:textId="6551E2B0" w:rsidR="000477E0" w:rsidRDefault="000477E0" w:rsidP="000477E0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Вольхина Инна Алексеевн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BFACF9" w14:textId="5F0D441C" w:rsidR="000477E0" w:rsidRPr="002F5122" w:rsidRDefault="000477E0" w:rsidP="000477E0">
            <w:pPr>
              <w:ind w:left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иблиотек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785BCA09" w14:textId="74105270" w:rsidR="000477E0" w:rsidRPr="000F1023" w:rsidRDefault="000477E0" w:rsidP="000477E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7462A597" w14:textId="31379969" w:rsidR="000477E0" w:rsidRPr="000F1023" w:rsidRDefault="000477E0" w:rsidP="000477E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ABEF"/>
            <w:vAlign w:val="center"/>
          </w:tcPr>
          <w:p w14:paraId="07778879" w14:textId="3D051B66" w:rsidR="000477E0" w:rsidRPr="000F1023" w:rsidRDefault="000477E0" w:rsidP="000477E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0FBB2BC1" w14:textId="07F8F21F" w:rsidR="000477E0" w:rsidRPr="000F1023" w:rsidRDefault="000477E0" w:rsidP="000477E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30-14.5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1A8A3B85" w14:textId="77777777" w:rsidR="000477E0" w:rsidRPr="000F1023" w:rsidRDefault="000477E0" w:rsidP="000477E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8AB3B"/>
            <w:vAlign w:val="center"/>
          </w:tcPr>
          <w:p w14:paraId="441A1DD4" w14:textId="77777777" w:rsidR="000477E0" w:rsidRPr="000F1023" w:rsidRDefault="000477E0" w:rsidP="000477E0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0F07069" w14:textId="77777777" w:rsidR="006762C8" w:rsidRPr="00FC10D0" w:rsidRDefault="006762C8">
      <w:pPr>
        <w:rPr>
          <w:color w:val="auto"/>
        </w:rPr>
      </w:pPr>
    </w:p>
    <w:sectPr w:rsidR="006762C8" w:rsidRPr="00FC10D0" w:rsidSect="00200E1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72"/>
    <w:rsid w:val="00000252"/>
    <w:rsid w:val="00005C32"/>
    <w:rsid w:val="00006ED6"/>
    <w:rsid w:val="0001718F"/>
    <w:rsid w:val="00020751"/>
    <w:rsid w:val="0002337E"/>
    <w:rsid w:val="00027DBF"/>
    <w:rsid w:val="00036D88"/>
    <w:rsid w:val="000416CF"/>
    <w:rsid w:val="00042255"/>
    <w:rsid w:val="000426CB"/>
    <w:rsid w:val="00046F4E"/>
    <w:rsid w:val="000477E0"/>
    <w:rsid w:val="00064EE6"/>
    <w:rsid w:val="000658C8"/>
    <w:rsid w:val="00081154"/>
    <w:rsid w:val="00086CB3"/>
    <w:rsid w:val="00091C28"/>
    <w:rsid w:val="00093A5A"/>
    <w:rsid w:val="000A28A2"/>
    <w:rsid w:val="000A37DF"/>
    <w:rsid w:val="000B0A9D"/>
    <w:rsid w:val="000B184E"/>
    <w:rsid w:val="000B6B14"/>
    <w:rsid w:val="000B6CEB"/>
    <w:rsid w:val="000B73FE"/>
    <w:rsid w:val="000C2C50"/>
    <w:rsid w:val="000C57B3"/>
    <w:rsid w:val="000D06BD"/>
    <w:rsid w:val="000E0582"/>
    <w:rsid w:val="000E0ADC"/>
    <w:rsid w:val="000E2F8B"/>
    <w:rsid w:val="000E3BD4"/>
    <w:rsid w:val="000E6452"/>
    <w:rsid w:val="000F1023"/>
    <w:rsid w:val="000F23BD"/>
    <w:rsid w:val="000F287C"/>
    <w:rsid w:val="00110FED"/>
    <w:rsid w:val="0011290C"/>
    <w:rsid w:val="0011300D"/>
    <w:rsid w:val="00137093"/>
    <w:rsid w:val="001373C5"/>
    <w:rsid w:val="001402C5"/>
    <w:rsid w:val="001403A0"/>
    <w:rsid w:val="00146FF0"/>
    <w:rsid w:val="00147DDE"/>
    <w:rsid w:val="00151F41"/>
    <w:rsid w:val="0015637B"/>
    <w:rsid w:val="00165D6F"/>
    <w:rsid w:val="00170B0B"/>
    <w:rsid w:val="001711BE"/>
    <w:rsid w:val="0017341C"/>
    <w:rsid w:val="001754BF"/>
    <w:rsid w:val="00176A41"/>
    <w:rsid w:val="00180772"/>
    <w:rsid w:val="0018389D"/>
    <w:rsid w:val="001842F9"/>
    <w:rsid w:val="0019324B"/>
    <w:rsid w:val="00193BEA"/>
    <w:rsid w:val="001A373F"/>
    <w:rsid w:val="001A51CC"/>
    <w:rsid w:val="001A6039"/>
    <w:rsid w:val="001A6FB9"/>
    <w:rsid w:val="001A7FF3"/>
    <w:rsid w:val="001B0CF5"/>
    <w:rsid w:val="001B1D57"/>
    <w:rsid w:val="001B2673"/>
    <w:rsid w:val="001B4EBC"/>
    <w:rsid w:val="001B578C"/>
    <w:rsid w:val="001C2BB8"/>
    <w:rsid w:val="001C3DF0"/>
    <w:rsid w:val="001C4A17"/>
    <w:rsid w:val="001D606D"/>
    <w:rsid w:val="001E2B5A"/>
    <w:rsid w:val="001E4795"/>
    <w:rsid w:val="001E4B21"/>
    <w:rsid w:val="001E4F19"/>
    <w:rsid w:val="001E5466"/>
    <w:rsid w:val="001E6C94"/>
    <w:rsid w:val="001F683B"/>
    <w:rsid w:val="00200E10"/>
    <w:rsid w:val="00203CE9"/>
    <w:rsid w:val="00206DAA"/>
    <w:rsid w:val="00207CC1"/>
    <w:rsid w:val="00213EAD"/>
    <w:rsid w:val="002168D8"/>
    <w:rsid w:val="0022006F"/>
    <w:rsid w:val="002300F6"/>
    <w:rsid w:val="00230E1B"/>
    <w:rsid w:val="00240F48"/>
    <w:rsid w:val="00244FD0"/>
    <w:rsid w:val="002501AC"/>
    <w:rsid w:val="00254FD9"/>
    <w:rsid w:val="00255BAC"/>
    <w:rsid w:val="00256BB7"/>
    <w:rsid w:val="002603C9"/>
    <w:rsid w:val="00261627"/>
    <w:rsid w:val="00261A35"/>
    <w:rsid w:val="0026249E"/>
    <w:rsid w:val="00266863"/>
    <w:rsid w:val="00273853"/>
    <w:rsid w:val="0027419D"/>
    <w:rsid w:val="00280A28"/>
    <w:rsid w:val="00293EDE"/>
    <w:rsid w:val="00294DC0"/>
    <w:rsid w:val="00296005"/>
    <w:rsid w:val="00296182"/>
    <w:rsid w:val="00296303"/>
    <w:rsid w:val="00296BCF"/>
    <w:rsid w:val="002A2107"/>
    <w:rsid w:val="002B5D5B"/>
    <w:rsid w:val="002B7159"/>
    <w:rsid w:val="002B74B0"/>
    <w:rsid w:val="002C154C"/>
    <w:rsid w:val="002C2B56"/>
    <w:rsid w:val="002C3CF2"/>
    <w:rsid w:val="002C4A04"/>
    <w:rsid w:val="002C75F8"/>
    <w:rsid w:val="002E0AF0"/>
    <w:rsid w:val="002E538B"/>
    <w:rsid w:val="002E678B"/>
    <w:rsid w:val="002F05F6"/>
    <w:rsid w:val="002F354D"/>
    <w:rsid w:val="002F478E"/>
    <w:rsid w:val="002F5122"/>
    <w:rsid w:val="002F515D"/>
    <w:rsid w:val="002F57F9"/>
    <w:rsid w:val="00304480"/>
    <w:rsid w:val="00307F79"/>
    <w:rsid w:val="00310A3A"/>
    <w:rsid w:val="00313490"/>
    <w:rsid w:val="00314D9D"/>
    <w:rsid w:val="0033013D"/>
    <w:rsid w:val="00330153"/>
    <w:rsid w:val="003320C1"/>
    <w:rsid w:val="003359D5"/>
    <w:rsid w:val="00336206"/>
    <w:rsid w:val="00345A53"/>
    <w:rsid w:val="00346630"/>
    <w:rsid w:val="00370F64"/>
    <w:rsid w:val="003713A1"/>
    <w:rsid w:val="003763AE"/>
    <w:rsid w:val="0038068D"/>
    <w:rsid w:val="0039386F"/>
    <w:rsid w:val="00393DDE"/>
    <w:rsid w:val="003943BB"/>
    <w:rsid w:val="0039497E"/>
    <w:rsid w:val="0039719B"/>
    <w:rsid w:val="003A1229"/>
    <w:rsid w:val="003A1A22"/>
    <w:rsid w:val="003A1CD3"/>
    <w:rsid w:val="003A302C"/>
    <w:rsid w:val="003A3B71"/>
    <w:rsid w:val="003A3D84"/>
    <w:rsid w:val="003A7721"/>
    <w:rsid w:val="003B3BC2"/>
    <w:rsid w:val="003C1BFB"/>
    <w:rsid w:val="003C2703"/>
    <w:rsid w:val="003C3BA8"/>
    <w:rsid w:val="003D0B9B"/>
    <w:rsid w:val="003D2DB0"/>
    <w:rsid w:val="003D31C7"/>
    <w:rsid w:val="003D5A81"/>
    <w:rsid w:val="003D69D3"/>
    <w:rsid w:val="003D7914"/>
    <w:rsid w:val="003F1FBA"/>
    <w:rsid w:val="004019A3"/>
    <w:rsid w:val="0041362F"/>
    <w:rsid w:val="004178FF"/>
    <w:rsid w:val="00427EEF"/>
    <w:rsid w:val="004310F0"/>
    <w:rsid w:val="004312BA"/>
    <w:rsid w:val="00441CC8"/>
    <w:rsid w:val="004431F4"/>
    <w:rsid w:val="00443306"/>
    <w:rsid w:val="00445788"/>
    <w:rsid w:val="0044764F"/>
    <w:rsid w:val="00456223"/>
    <w:rsid w:val="004573A2"/>
    <w:rsid w:val="00460DAB"/>
    <w:rsid w:val="00464AB4"/>
    <w:rsid w:val="0046562E"/>
    <w:rsid w:val="00467175"/>
    <w:rsid w:val="00467DB6"/>
    <w:rsid w:val="0047255F"/>
    <w:rsid w:val="00472D3E"/>
    <w:rsid w:val="00473BFB"/>
    <w:rsid w:val="00474A19"/>
    <w:rsid w:val="00477AFF"/>
    <w:rsid w:val="00477B1A"/>
    <w:rsid w:val="004821FC"/>
    <w:rsid w:val="00482755"/>
    <w:rsid w:val="0048392E"/>
    <w:rsid w:val="004A230A"/>
    <w:rsid w:val="004A4B4C"/>
    <w:rsid w:val="004A6547"/>
    <w:rsid w:val="004A7C33"/>
    <w:rsid w:val="004C004E"/>
    <w:rsid w:val="004D19DB"/>
    <w:rsid w:val="004D1D59"/>
    <w:rsid w:val="004D5123"/>
    <w:rsid w:val="004D7B79"/>
    <w:rsid w:val="004E1180"/>
    <w:rsid w:val="004E39AC"/>
    <w:rsid w:val="004E434F"/>
    <w:rsid w:val="004E45CA"/>
    <w:rsid w:val="004E47DD"/>
    <w:rsid w:val="004F07FF"/>
    <w:rsid w:val="004F43CF"/>
    <w:rsid w:val="00507895"/>
    <w:rsid w:val="00513D77"/>
    <w:rsid w:val="00515C0A"/>
    <w:rsid w:val="005228E9"/>
    <w:rsid w:val="00522D6A"/>
    <w:rsid w:val="0052423D"/>
    <w:rsid w:val="00524525"/>
    <w:rsid w:val="005253CB"/>
    <w:rsid w:val="005278E2"/>
    <w:rsid w:val="005301AD"/>
    <w:rsid w:val="0053030A"/>
    <w:rsid w:val="00532246"/>
    <w:rsid w:val="00534C39"/>
    <w:rsid w:val="0054115F"/>
    <w:rsid w:val="00541F5E"/>
    <w:rsid w:val="00544F4A"/>
    <w:rsid w:val="00551854"/>
    <w:rsid w:val="005541FE"/>
    <w:rsid w:val="005567D2"/>
    <w:rsid w:val="00561F16"/>
    <w:rsid w:val="005662B1"/>
    <w:rsid w:val="0056697C"/>
    <w:rsid w:val="00567AD8"/>
    <w:rsid w:val="00571D39"/>
    <w:rsid w:val="0057799C"/>
    <w:rsid w:val="005842A4"/>
    <w:rsid w:val="0058671B"/>
    <w:rsid w:val="00592940"/>
    <w:rsid w:val="00593B5C"/>
    <w:rsid w:val="005941CE"/>
    <w:rsid w:val="005A6D1B"/>
    <w:rsid w:val="005B404B"/>
    <w:rsid w:val="005C4BA1"/>
    <w:rsid w:val="005D194E"/>
    <w:rsid w:val="005D2272"/>
    <w:rsid w:val="005D2307"/>
    <w:rsid w:val="005D4286"/>
    <w:rsid w:val="005E0B36"/>
    <w:rsid w:val="005E23CC"/>
    <w:rsid w:val="005E7104"/>
    <w:rsid w:val="005F08F5"/>
    <w:rsid w:val="005F09BE"/>
    <w:rsid w:val="005F2466"/>
    <w:rsid w:val="00613055"/>
    <w:rsid w:val="006231BD"/>
    <w:rsid w:val="0062389F"/>
    <w:rsid w:val="00632FE2"/>
    <w:rsid w:val="00637222"/>
    <w:rsid w:val="00637AD5"/>
    <w:rsid w:val="0064030D"/>
    <w:rsid w:val="00652C67"/>
    <w:rsid w:val="0065351E"/>
    <w:rsid w:val="00653C37"/>
    <w:rsid w:val="00654408"/>
    <w:rsid w:val="00662EE1"/>
    <w:rsid w:val="00663A6B"/>
    <w:rsid w:val="0066507C"/>
    <w:rsid w:val="006667D7"/>
    <w:rsid w:val="00667B9B"/>
    <w:rsid w:val="00670DE3"/>
    <w:rsid w:val="0067255F"/>
    <w:rsid w:val="006730BF"/>
    <w:rsid w:val="006762C8"/>
    <w:rsid w:val="00677415"/>
    <w:rsid w:val="00682819"/>
    <w:rsid w:val="006875A8"/>
    <w:rsid w:val="00687705"/>
    <w:rsid w:val="00687766"/>
    <w:rsid w:val="006905A0"/>
    <w:rsid w:val="00697060"/>
    <w:rsid w:val="006A7FAD"/>
    <w:rsid w:val="006B0FC2"/>
    <w:rsid w:val="006C44D0"/>
    <w:rsid w:val="006C4772"/>
    <w:rsid w:val="006D0003"/>
    <w:rsid w:val="006D041F"/>
    <w:rsid w:val="006D5182"/>
    <w:rsid w:val="006D64E4"/>
    <w:rsid w:val="006D7172"/>
    <w:rsid w:val="006E161E"/>
    <w:rsid w:val="006E3A15"/>
    <w:rsid w:val="006F12C0"/>
    <w:rsid w:val="006F653B"/>
    <w:rsid w:val="0070421E"/>
    <w:rsid w:val="00705246"/>
    <w:rsid w:val="00705944"/>
    <w:rsid w:val="00710772"/>
    <w:rsid w:val="007143FB"/>
    <w:rsid w:val="007205CC"/>
    <w:rsid w:val="00721AA2"/>
    <w:rsid w:val="0072304B"/>
    <w:rsid w:val="00725B5F"/>
    <w:rsid w:val="00725FBB"/>
    <w:rsid w:val="007302AF"/>
    <w:rsid w:val="0073191A"/>
    <w:rsid w:val="00733E87"/>
    <w:rsid w:val="00734672"/>
    <w:rsid w:val="007366A5"/>
    <w:rsid w:val="007371B7"/>
    <w:rsid w:val="00743705"/>
    <w:rsid w:val="00744BD8"/>
    <w:rsid w:val="00747C0C"/>
    <w:rsid w:val="007520B9"/>
    <w:rsid w:val="00752F20"/>
    <w:rsid w:val="007533DE"/>
    <w:rsid w:val="00756678"/>
    <w:rsid w:val="00760566"/>
    <w:rsid w:val="00762DCE"/>
    <w:rsid w:val="007636DC"/>
    <w:rsid w:val="00772E29"/>
    <w:rsid w:val="00780CF1"/>
    <w:rsid w:val="00782AD3"/>
    <w:rsid w:val="0078376A"/>
    <w:rsid w:val="00787FF9"/>
    <w:rsid w:val="00792D95"/>
    <w:rsid w:val="00793AF6"/>
    <w:rsid w:val="007940D4"/>
    <w:rsid w:val="00794C6D"/>
    <w:rsid w:val="007960F3"/>
    <w:rsid w:val="007A268E"/>
    <w:rsid w:val="007A4AAE"/>
    <w:rsid w:val="007A5954"/>
    <w:rsid w:val="007B0B9B"/>
    <w:rsid w:val="007B33B6"/>
    <w:rsid w:val="007B6011"/>
    <w:rsid w:val="007B6D08"/>
    <w:rsid w:val="007C64BF"/>
    <w:rsid w:val="007D068A"/>
    <w:rsid w:val="007D0B09"/>
    <w:rsid w:val="007D2701"/>
    <w:rsid w:val="007D2F80"/>
    <w:rsid w:val="007D4ABC"/>
    <w:rsid w:val="007D6086"/>
    <w:rsid w:val="007D66E4"/>
    <w:rsid w:val="007E34AC"/>
    <w:rsid w:val="007E38D7"/>
    <w:rsid w:val="007E39F0"/>
    <w:rsid w:val="007F53D1"/>
    <w:rsid w:val="007F5E2A"/>
    <w:rsid w:val="007F7B84"/>
    <w:rsid w:val="00803D4C"/>
    <w:rsid w:val="00805115"/>
    <w:rsid w:val="00806378"/>
    <w:rsid w:val="008166E8"/>
    <w:rsid w:val="00820BF7"/>
    <w:rsid w:val="00822B57"/>
    <w:rsid w:val="0082555D"/>
    <w:rsid w:val="0084060B"/>
    <w:rsid w:val="00840894"/>
    <w:rsid w:val="00843FCB"/>
    <w:rsid w:val="00850314"/>
    <w:rsid w:val="00851C51"/>
    <w:rsid w:val="00855D12"/>
    <w:rsid w:val="00856F99"/>
    <w:rsid w:val="008604DC"/>
    <w:rsid w:val="00862D1B"/>
    <w:rsid w:val="008635DA"/>
    <w:rsid w:val="00863667"/>
    <w:rsid w:val="0088092F"/>
    <w:rsid w:val="00894309"/>
    <w:rsid w:val="008961F6"/>
    <w:rsid w:val="008A16BF"/>
    <w:rsid w:val="008A7DDA"/>
    <w:rsid w:val="008B07B0"/>
    <w:rsid w:val="008B20A0"/>
    <w:rsid w:val="008B4F47"/>
    <w:rsid w:val="008C2D8B"/>
    <w:rsid w:val="008C749C"/>
    <w:rsid w:val="008D1EFF"/>
    <w:rsid w:val="008D3FFA"/>
    <w:rsid w:val="008D57F2"/>
    <w:rsid w:val="008E1430"/>
    <w:rsid w:val="008E7299"/>
    <w:rsid w:val="008F2607"/>
    <w:rsid w:val="008F31D8"/>
    <w:rsid w:val="008F5918"/>
    <w:rsid w:val="008F65CA"/>
    <w:rsid w:val="008F70FA"/>
    <w:rsid w:val="0090363F"/>
    <w:rsid w:val="00905314"/>
    <w:rsid w:val="00906D07"/>
    <w:rsid w:val="0091081F"/>
    <w:rsid w:val="0092726B"/>
    <w:rsid w:val="00930913"/>
    <w:rsid w:val="0093352F"/>
    <w:rsid w:val="00963D4F"/>
    <w:rsid w:val="00970849"/>
    <w:rsid w:val="009713B6"/>
    <w:rsid w:val="00973364"/>
    <w:rsid w:val="009741AA"/>
    <w:rsid w:val="009750DA"/>
    <w:rsid w:val="00981597"/>
    <w:rsid w:val="00985032"/>
    <w:rsid w:val="00996520"/>
    <w:rsid w:val="009972C9"/>
    <w:rsid w:val="009A028A"/>
    <w:rsid w:val="009A2B07"/>
    <w:rsid w:val="009A6845"/>
    <w:rsid w:val="009B047D"/>
    <w:rsid w:val="009B0E93"/>
    <w:rsid w:val="009B1832"/>
    <w:rsid w:val="009B4386"/>
    <w:rsid w:val="009B4C9C"/>
    <w:rsid w:val="009B66F1"/>
    <w:rsid w:val="009B6F54"/>
    <w:rsid w:val="009B7549"/>
    <w:rsid w:val="009C00A0"/>
    <w:rsid w:val="009C049C"/>
    <w:rsid w:val="009D3034"/>
    <w:rsid w:val="009D70B0"/>
    <w:rsid w:val="009E375B"/>
    <w:rsid w:val="009F0D20"/>
    <w:rsid w:val="009F1299"/>
    <w:rsid w:val="009F49E1"/>
    <w:rsid w:val="009F57C2"/>
    <w:rsid w:val="00A03356"/>
    <w:rsid w:val="00A044EB"/>
    <w:rsid w:val="00A141AA"/>
    <w:rsid w:val="00A148FF"/>
    <w:rsid w:val="00A17A89"/>
    <w:rsid w:val="00A21893"/>
    <w:rsid w:val="00A23045"/>
    <w:rsid w:val="00A236B8"/>
    <w:rsid w:val="00A24DDE"/>
    <w:rsid w:val="00A40E36"/>
    <w:rsid w:val="00A43B7C"/>
    <w:rsid w:val="00A50128"/>
    <w:rsid w:val="00A512B5"/>
    <w:rsid w:val="00A523D8"/>
    <w:rsid w:val="00A5430C"/>
    <w:rsid w:val="00A5532C"/>
    <w:rsid w:val="00A55C76"/>
    <w:rsid w:val="00A562C7"/>
    <w:rsid w:val="00A563C5"/>
    <w:rsid w:val="00A67CA6"/>
    <w:rsid w:val="00A67D63"/>
    <w:rsid w:val="00A73DDD"/>
    <w:rsid w:val="00A77C21"/>
    <w:rsid w:val="00A806E7"/>
    <w:rsid w:val="00A85023"/>
    <w:rsid w:val="00A86DC0"/>
    <w:rsid w:val="00A910B7"/>
    <w:rsid w:val="00A94BA9"/>
    <w:rsid w:val="00AA0A74"/>
    <w:rsid w:val="00AA0B8B"/>
    <w:rsid w:val="00AA1926"/>
    <w:rsid w:val="00AA61AE"/>
    <w:rsid w:val="00AD2685"/>
    <w:rsid w:val="00AD39F7"/>
    <w:rsid w:val="00AE0B51"/>
    <w:rsid w:val="00AE6BA8"/>
    <w:rsid w:val="00AF1C07"/>
    <w:rsid w:val="00B0451D"/>
    <w:rsid w:val="00B13F10"/>
    <w:rsid w:val="00B22838"/>
    <w:rsid w:val="00B22955"/>
    <w:rsid w:val="00B25444"/>
    <w:rsid w:val="00B3262B"/>
    <w:rsid w:val="00B356AC"/>
    <w:rsid w:val="00B43096"/>
    <w:rsid w:val="00B43A1F"/>
    <w:rsid w:val="00B459CA"/>
    <w:rsid w:val="00B508BF"/>
    <w:rsid w:val="00B53F8E"/>
    <w:rsid w:val="00B555D4"/>
    <w:rsid w:val="00B57996"/>
    <w:rsid w:val="00B61406"/>
    <w:rsid w:val="00B61742"/>
    <w:rsid w:val="00B621B6"/>
    <w:rsid w:val="00B6493B"/>
    <w:rsid w:val="00B76AE4"/>
    <w:rsid w:val="00B816DF"/>
    <w:rsid w:val="00B86717"/>
    <w:rsid w:val="00B87706"/>
    <w:rsid w:val="00B878AC"/>
    <w:rsid w:val="00B93BF8"/>
    <w:rsid w:val="00B95EDE"/>
    <w:rsid w:val="00B96AA7"/>
    <w:rsid w:val="00BA1DB7"/>
    <w:rsid w:val="00BA707D"/>
    <w:rsid w:val="00BA7A65"/>
    <w:rsid w:val="00BB2788"/>
    <w:rsid w:val="00BC0EB6"/>
    <w:rsid w:val="00BC3027"/>
    <w:rsid w:val="00BD29B1"/>
    <w:rsid w:val="00BF3212"/>
    <w:rsid w:val="00BF40A0"/>
    <w:rsid w:val="00C02C84"/>
    <w:rsid w:val="00C05365"/>
    <w:rsid w:val="00C072E3"/>
    <w:rsid w:val="00C124D3"/>
    <w:rsid w:val="00C16A13"/>
    <w:rsid w:val="00C23570"/>
    <w:rsid w:val="00C23C85"/>
    <w:rsid w:val="00C27C82"/>
    <w:rsid w:val="00C36F91"/>
    <w:rsid w:val="00C40628"/>
    <w:rsid w:val="00C45851"/>
    <w:rsid w:val="00C47639"/>
    <w:rsid w:val="00C52790"/>
    <w:rsid w:val="00C5323C"/>
    <w:rsid w:val="00C65C42"/>
    <w:rsid w:val="00C70180"/>
    <w:rsid w:val="00C72E3D"/>
    <w:rsid w:val="00C73C30"/>
    <w:rsid w:val="00C7527F"/>
    <w:rsid w:val="00C7587A"/>
    <w:rsid w:val="00C801A1"/>
    <w:rsid w:val="00C83F62"/>
    <w:rsid w:val="00C857E5"/>
    <w:rsid w:val="00CA12DB"/>
    <w:rsid w:val="00CA2D78"/>
    <w:rsid w:val="00CA5418"/>
    <w:rsid w:val="00CB0906"/>
    <w:rsid w:val="00CB0B16"/>
    <w:rsid w:val="00CB76AD"/>
    <w:rsid w:val="00CC018B"/>
    <w:rsid w:val="00CC1C20"/>
    <w:rsid w:val="00CC2F52"/>
    <w:rsid w:val="00CC377F"/>
    <w:rsid w:val="00CD3D30"/>
    <w:rsid w:val="00CF6CB3"/>
    <w:rsid w:val="00CF7CA5"/>
    <w:rsid w:val="00D01CFE"/>
    <w:rsid w:val="00D1161F"/>
    <w:rsid w:val="00D135EC"/>
    <w:rsid w:val="00D20F01"/>
    <w:rsid w:val="00D2329B"/>
    <w:rsid w:val="00D239EB"/>
    <w:rsid w:val="00D254B7"/>
    <w:rsid w:val="00D26DA5"/>
    <w:rsid w:val="00D30DAE"/>
    <w:rsid w:val="00D317A1"/>
    <w:rsid w:val="00D34464"/>
    <w:rsid w:val="00D37FEC"/>
    <w:rsid w:val="00D435E5"/>
    <w:rsid w:val="00D444CC"/>
    <w:rsid w:val="00D45AB5"/>
    <w:rsid w:val="00D45F84"/>
    <w:rsid w:val="00D4627E"/>
    <w:rsid w:val="00D46961"/>
    <w:rsid w:val="00D525D1"/>
    <w:rsid w:val="00D5318F"/>
    <w:rsid w:val="00D53362"/>
    <w:rsid w:val="00D5409D"/>
    <w:rsid w:val="00D55B2D"/>
    <w:rsid w:val="00D61AE6"/>
    <w:rsid w:val="00D669CA"/>
    <w:rsid w:val="00D7489C"/>
    <w:rsid w:val="00D807FF"/>
    <w:rsid w:val="00D83AB0"/>
    <w:rsid w:val="00D85385"/>
    <w:rsid w:val="00D87208"/>
    <w:rsid w:val="00D909A2"/>
    <w:rsid w:val="00D911BA"/>
    <w:rsid w:val="00D95A43"/>
    <w:rsid w:val="00DA7FCE"/>
    <w:rsid w:val="00DB0028"/>
    <w:rsid w:val="00DB4281"/>
    <w:rsid w:val="00DB7D0D"/>
    <w:rsid w:val="00DC04FF"/>
    <w:rsid w:val="00DC0AB9"/>
    <w:rsid w:val="00DC37D2"/>
    <w:rsid w:val="00DC4660"/>
    <w:rsid w:val="00DC5001"/>
    <w:rsid w:val="00DC53E9"/>
    <w:rsid w:val="00DC5F45"/>
    <w:rsid w:val="00DD17C5"/>
    <w:rsid w:val="00DD1C6B"/>
    <w:rsid w:val="00DD5670"/>
    <w:rsid w:val="00DE3A3F"/>
    <w:rsid w:val="00DE6514"/>
    <w:rsid w:val="00DE732E"/>
    <w:rsid w:val="00DF4B60"/>
    <w:rsid w:val="00DF5C4C"/>
    <w:rsid w:val="00DF7082"/>
    <w:rsid w:val="00E02A7F"/>
    <w:rsid w:val="00E0406F"/>
    <w:rsid w:val="00E04295"/>
    <w:rsid w:val="00E04B72"/>
    <w:rsid w:val="00E06912"/>
    <w:rsid w:val="00E0736A"/>
    <w:rsid w:val="00E1328B"/>
    <w:rsid w:val="00E23AB5"/>
    <w:rsid w:val="00E3113C"/>
    <w:rsid w:val="00E4459E"/>
    <w:rsid w:val="00E567D2"/>
    <w:rsid w:val="00E56A3C"/>
    <w:rsid w:val="00E60F20"/>
    <w:rsid w:val="00E610BE"/>
    <w:rsid w:val="00E627C0"/>
    <w:rsid w:val="00E632E1"/>
    <w:rsid w:val="00E63315"/>
    <w:rsid w:val="00E66BF0"/>
    <w:rsid w:val="00E670E3"/>
    <w:rsid w:val="00E726FD"/>
    <w:rsid w:val="00E8401B"/>
    <w:rsid w:val="00E86DE8"/>
    <w:rsid w:val="00E90859"/>
    <w:rsid w:val="00E95FB9"/>
    <w:rsid w:val="00EA492A"/>
    <w:rsid w:val="00EA6AA2"/>
    <w:rsid w:val="00EB2A39"/>
    <w:rsid w:val="00EB3B67"/>
    <w:rsid w:val="00EB4434"/>
    <w:rsid w:val="00EB59FF"/>
    <w:rsid w:val="00EC25CF"/>
    <w:rsid w:val="00EC7CF7"/>
    <w:rsid w:val="00ED06F8"/>
    <w:rsid w:val="00ED215A"/>
    <w:rsid w:val="00EE3F97"/>
    <w:rsid w:val="00EE4ECA"/>
    <w:rsid w:val="00EF3187"/>
    <w:rsid w:val="00EF48CA"/>
    <w:rsid w:val="00EF784C"/>
    <w:rsid w:val="00F06B9C"/>
    <w:rsid w:val="00F0742F"/>
    <w:rsid w:val="00F10216"/>
    <w:rsid w:val="00F12BCD"/>
    <w:rsid w:val="00F14598"/>
    <w:rsid w:val="00F14F74"/>
    <w:rsid w:val="00F219ED"/>
    <w:rsid w:val="00F21A21"/>
    <w:rsid w:val="00F22B98"/>
    <w:rsid w:val="00F27642"/>
    <w:rsid w:val="00F36981"/>
    <w:rsid w:val="00F37459"/>
    <w:rsid w:val="00F420B3"/>
    <w:rsid w:val="00F5076A"/>
    <w:rsid w:val="00F53C18"/>
    <w:rsid w:val="00F55FE2"/>
    <w:rsid w:val="00F6010F"/>
    <w:rsid w:val="00F617E0"/>
    <w:rsid w:val="00F63558"/>
    <w:rsid w:val="00F64FD8"/>
    <w:rsid w:val="00F653F8"/>
    <w:rsid w:val="00F656F5"/>
    <w:rsid w:val="00F669A8"/>
    <w:rsid w:val="00F67466"/>
    <w:rsid w:val="00F72091"/>
    <w:rsid w:val="00F80624"/>
    <w:rsid w:val="00F806E5"/>
    <w:rsid w:val="00F82FDC"/>
    <w:rsid w:val="00F82FFB"/>
    <w:rsid w:val="00F86D42"/>
    <w:rsid w:val="00F92426"/>
    <w:rsid w:val="00F92572"/>
    <w:rsid w:val="00F93CBB"/>
    <w:rsid w:val="00F95B59"/>
    <w:rsid w:val="00FA036F"/>
    <w:rsid w:val="00FA360A"/>
    <w:rsid w:val="00FA488E"/>
    <w:rsid w:val="00FB27C2"/>
    <w:rsid w:val="00FB3218"/>
    <w:rsid w:val="00FB5AA7"/>
    <w:rsid w:val="00FB7367"/>
    <w:rsid w:val="00FC10D0"/>
    <w:rsid w:val="00FC5F82"/>
    <w:rsid w:val="00FD3ED4"/>
    <w:rsid w:val="00FE1653"/>
    <w:rsid w:val="00FE290C"/>
    <w:rsid w:val="00FE4B25"/>
    <w:rsid w:val="00FE506C"/>
    <w:rsid w:val="00FE73BA"/>
    <w:rsid w:val="00FF131B"/>
    <w:rsid w:val="0B8481C7"/>
    <w:rsid w:val="1429A340"/>
    <w:rsid w:val="246D87A4"/>
    <w:rsid w:val="2C00700C"/>
    <w:rsid w:val="426261CB"/>
    <w:rsid w:val="4C7D4123"/>
    <w:rsid w:val="4E3E0B8A"/>
    <w:rsid w:val="50A23FB5"/>
    <w:rsid w:val="62324D2D"/>
    <w:rsid w:val="789BA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9AD"/>
  <w15:chartTrackingRefBased/>
  <w15:docId w15:val="{3940BF3E-51C0-4EE4-8F03-9807CF1A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CA6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rsid w:val="00E04B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a1"/>
    <w:uiPriority w:val="39"/>
    <w:rsid w:val="00AD2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7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9D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DFBB-B189-42AE-8DD2-729BF1CF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7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Юлия Дмитриевна</dc:creator>
  <cp:keywords/>
  <dc:description/>
  <cp:lastModifiedBy>Ученик 5</cp:lastModifiedBy>
  <cp:revision>571</cp:revision>
  <cp:lastPrinted>2023-09-12T11:37:00Z</cp:lastPrinted>
  <dcterms:created xsi:type="dcterms:W3CDTF">2022-07-14T05:06:00Z</dcterms:created>
  <dcterms:modified xsi:type="dcterms:W3CDTF">2024-03-25T10:22:00Z</dcterms:modified>
</cp:coreProperties>
</file>